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694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长春吉龙专用材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29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8712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29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长春吉龙专用材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于晶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8日上午至2025年07月0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8日上午至2025年07月0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406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